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7A01B0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B90921" w:rsidR="00A76E18" w:rsidRPr="00CD0134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CD0134">
              <w:rPr>
                <w:b/>
                <w:iCs/>
                <w:sz w:val="26"/>
                <w:szCs w:val="26"/>
              </w:rPr>
              <w:t>УЧЕБ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84B0FF" w:rsidR="00E05948" w:rsidRPr="00114450" w:rsidRDefault="00CD0134" w:rsidP="000043B1">
            <w:pPr>
              <w:jc w:val="center"/>
              <w:rPr>
                <w:sz w:val="26"/>
                <w:szCs w:val="26"/>
              </w:rPr>
            </w:pPr>
            <w:r w:rsidRPr="00CD0134">
              <w:rPr>
                <w:b/>
                <w:sz w:val="26"/>
                <w:szCs w:val="26"/>
              </w:rPr>
              <w:t xml:space="preserve">Учебная практика. </w:t>
            </w:r>
            <w:r w:rsidR="00C70EEB">
              <w:rPr>
                <w:b/>
                <w:sz w:val="26"/>
                <w:szCs w:val="26"/>
              </w:rPr>
              <w:t>Научно-т</w:t>
            </w:r>
            <w:r w:rsidRPr="00CD0134">
              <w:rPr>
                <w:b/>
                <w:sz w:val="26"/>
                <w:szCs w:val="26"/>
              </w:rPr>
              <w:t>ворческ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BD10B9C" w:rsidR="00D1678A" w:rsidRPr="000043B1" w:rsidRDefault="00E72108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CD0134" w14:paraId="7BAE84EC" w14:textId="77777777" w:rsidTr="00CD013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461363B" w:rsidR="00CD0134" w:rsidRPr="000043B1" w:rsidRDefault="00CD0134" w:rsidP="00CD013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202" w:type="dxa"/>
            <w:shd w:val="clear" w:color="auto" w:fill="auto"/>
          </w:tcPr>
          <w:p w14:paraId="28121708" w14:textId="388FC836" w:rsidR="00CD0134" w:rsidRPr="000043B1" w:rsidRDefault="00CD0134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4.0</w:t>
            </w:r>
            <w:r w:rsidR="00E721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E72108"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shd w:val="clear" w:color="auto" w:fill="auto"/>
          </w:tcPr>
          <w:p w14:paraId="590A5011" w14:textId="50208DB2" w:rsidR="00CD0134" w:rsidRPr="000043B1" w:rsidRDefault="00E72108" w:rsidP="00CD0134">
            <w:pPr>
              <w:rPr>
                <w:sz w:val="24"/>
                <w:szCs w:val="24"/>
              </w:rPr>
            </w:pPr>
            <w:r w:rsidRPr="00E72108">
              <w:rPr>
                <w:sz w:val="28"/>
                <w:szCs w:val="28"/>
              </w:rPr>
              <w:t>Искусство костюма и текстил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F29EDC4" w:rsidR="00D1678A" w:rsidRPr="000043B1" w:rsidRDefault="00E72108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1D699CA" w:rsidR="00D1678A" w:rsidRPr="000043B1" w:rsidRDefault="00E72108" w:rsidP="00391DB7">
            <w:pPr>
              <w:rPr>
                <w:sz w:val="24"/>
                <w:szCs w:val="24"/>
              </w:rPr>
            </w:pPr>
            <w:r w:rsidRPr="00E72108">
              <w:rPr>
                <w:sz w:val="24"/>
                <w:szCs w:val="24"/>
              </w:rPr>
              <w:t>Фотоискусство и диджитал-график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DF7ECD" w:rsidR="00D1678A" w:rsidRPr="00E72108" w:rsidRDefault="00E72108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CE8A41A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6E4F820" w:rsidR="0078716A" w:rsidRPr="00CD0134" w:rsidRDefault="00CD0134" w:rsidP="008C5722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 xml:space="preserve">                        </w:t>
      </w:r>
      <w:r w:rsidR="000D048E" w:rsidRPr="00CD0134">
        <w:rPr>
          <w:iCs/>
          <w:sz w:val="24"/>
          <w:szCs w:val="24"/>
        </w:rPr>
        <w:t>в</w:t>
      </w:r>
      <w:r w:rsidR="0078716A" w:rsidRPr="00CD0134">
        <w:rPr>
          <w:iCs/>
          <w:sz w:val="24"/>
          <w:szCs w:val="24"/>
        </w:rPr>
        <w:t>ыездная</w:t>
      </w:r>
      <w:r w:rsidR="00015F97" w:rsidRPr="00CD0134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CD0134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D0134" w14:paraId="10C568EB" w14:textId="77777777" w:rsidTr="00CD0134">
        <w:trPr>
          <w:trHeight w:val="283"/>
        </w:trPr>
        <w:tc>
          <w:tcPr>
            <w:tcW w:w="1548" w:type="dxa"/>
            <w:hideMark/>
          </w:tcPr>
          <w:p w14:paraId="20B85CEB" w14:textId="19264693" w:rsidR="00CD0134" w:rsidRPr="00DF54E2" w:rsidRDefault="00DF54E2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DF54E2">
              <w:rPr>
                <w:iCs w:val="0"/>
                <w:sz w:val="24"/>
                <w:szCs w:val="24"/>
              </w:rPr>
              <w:t>четвертый</w:t>
            </w:r>
          </w:p>
        </w:tc>
        <w:tc>
          <w:tcPr>
            <w:tcW w:w="3493" w:type="dxa"/>
            <w:hideMark/>
          </w:tcPr>
          <w:p w14:paraId="5BD15FFD" w14:textId="75353158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479" w:type="dxa"/>
            <w:hideMark/>
          </w:tcPr>
          <w:p w14:paraId="0A5C44BB" w14:textId="311A7925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17B0837" w14:textId="77777777" w:rsidR="00561235" w:rsidRPr="00103AF7" w:rsidRDefault="00561235" w:rsidP="00561235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103AF7">
        <w:rPr>
          <w:color w:val="000000"/>
          <w:sz w:val="24"/>
          <w:szCs w:val="24"/>
        </w:rPr>
        <w:t>- 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:</w:t>
      </w:r>
    </w:p>
    <w:p w14:paraId="57F6FE3F" w14:textId="77777777" w:rsidR="00561235" w:rsidRPr="00103AF7" w:rsidRDefault="00561235" w:rsidP="00561235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103AF7">
        <w:rPr>
          <w:color w:val="000000"/>
          <w:sz w:val="24"/>
          <w:szCs w:val="24"/>
        </w:rPr>
        <w:t>- в музеях-заповедниках следующих городов и областей: Москва, Московская, Ярославская, Вологодская, Ленинградская, Новгородская, Архангельская области и Республика Карелия, г. Пскова, Ярославля, Вологды, Новгорода, Каргополя, Большого Соловецкого острова, г. Санкт-Петербурга и др.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39848FAD" w14:textId="77777777" w:rsidR="00561235" w:rsidRPr="008C5722" w:rsidRDefault="00561235" w:rsidP="00561235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1A9EDF9" w:rsidR="0081340B" w:rsidRPr="00FC5B19" w:rsidRDefault="000B7A5D" w:rsidP="00270C34">
      <w:pPr>
        <w:pStyle w:val="af0"/>
        <w:numPr>
          <w:ilvl w:val="3"/>
          <w:numId w:val="14"/>
        </w:numPr>
        <w:jc w:val="both"/>
      </w:pPr>
      <w:r w:rsidRPr="00270C34">
        <w:rPr>
          <w:bCs/>
          <w:sz w:val="24"/>
          <w:szCs w:val="24"/>
        </w:rPr>
        <w:t>зачет с оценкой</w:t>
      </w:r>
      <w:r w:rsidR="0081340B" w:rsidRPr="00270C34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12EF173" w:rsidR="000D048E" w:rsidRPr="00270C34" w:rsidRDefault="000D048E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270C34">
        <w:rPr>
          <w:iCs/>
          <w:sz w:val="24"/>
          <w:szCs w:val="24"/>
        </w:rPr>
        <w:t>Учебная практика</w:t>
      </w:r>
      <w:r w:rsidR="00CD0134" w:rsidRPr="00270C34">
        <w:rPr>
          <w:b/>
          <w:iCs/>
          <w:sz w:val="28"/>
          <w:szCs w:val="28"/>
        </w:rPr>
        <w:t xml:space="preserve"> </w:t>
      </w:r>
      <w:r w:rsidR="00270C34" w:rsidRPr="00270C34">
        <w:rPr>
          <w:b/>
          <w:iCs/>
          <w:sz w:val="28"/>
          <w:szCs w:val="28"/>
        </w:rPr>
        <w:t>«</w:t>
      </w:r>
      <w:r w:rsidR="00CD0134" w:rsidRPr="00270C34">
        <w:rPr>
          <w:bCs/>
          <w:iCs/>
          <w:sz w:val="24"/>
          <w:szCs w:val="24"/>
        </w:rPr>
        <w:t xml:space="preserve">Учебная практика. </w:t>
      </w:r>
      <w:r w:rsidR="00DF54E2">
        <w:rPr>
          <w:bCs/>
          <w:iCs/>
          <w:sz w:val="24"/>
          <w:szCs w:val="24"/>
        </w:rPr>
        <w:t xml:space="preserve">Научно-творческая </w:t>
      </w:r>
      <w:r w:rsidR="00CD0134" w:rsidRPr="00270C34">
        <w:rPr>
          <w:bCs/>
          <w:iCs/>
          <w:sz w:val="24"/>
          <w:szCs w:val="24"/>
        </w:rPr>
        <w:t>практика</w:t>
      </w:r>
      <w:r w:rsidR="00270C34" w:rsidRPr="00270C34">
        <w:rPr>
          <w:bCs/>
          <w:iCs/>
          <w:sz w:val="24"/>
          <w:szCs w:val="24"/>
        </w:rPr>
        <w:t>»</w:t>
      </w:r>
      <w:r w:rsidR="00CD0134" w:rsidRPr="00270C34">
        <w:rPr>
          <w:iCs/>
          <w:sz w:val="24"/>
          <w:szCs w:val="24"/>
        </w:rPr>
        <w:t xml:space="preserve"> </w:t>
      </w:r>
      <w:r w:rsidRPr="00270C34">
        <w:rPr>
          <w:iCs/>
          <w:sz w:val="24"/>
          <w:szCs w:val="24"/>
        </w:rPr>
        <w:t>относится к обязательной части</w:t>
      </w:r>
      <w:r w:rsidR="00561235">
        <w:rPr>
          <w:iCs/>
          <w:sz w:val="24"/>
          <w:szCs w:val="24"/>
        </w:rPr>
        <w:t>.</w:t>
      </w:r>
    </w:p>
    <w:p w14:paraId="2BAC3A18" w14:textId="17CA2953" w:rsidR="00571750" w:rsidRPr="00AB2334" w:rsidRDefault="00571750" w:rsidP="004837D1">
      <w:pPr>
        <w:pStyle w:val="2"/>
      </w:pPr>
      <w:r w:rsidRPr="00AB2334">
        <w:t xml:space="preserve">Цель </w:t>
      </w:r>
      <w:r w:rsidRPr="00270C34">
        <w:rPr>
          <w:iCs w:val="0"/>
        </w:rPr>
        <w:t>учебной</w:t>
      </w:r>
      <w:r w:rsidRPr="00AB2334">
        <w:t xml:space="preserve"> практики:</w:t>
      </w:r>
    </w:p>
    <w:p w14:paraId="5DA99722" w14:textId="77777777" w:rsidR="00561235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репление теоретических знаний, полученных при изучении дисциплин;</w:t>
      </w:r>
    </w:p>
    <w:p w14:paraId="4E17ED69" w14:textId="77777777" w:rsidR="00561235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06FBAADE" w14:textId="77777777" w:rsidR="00561235" w:rsidRPr="00FD7F28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Pr="00FD7F28">
        <w:rPr>
          <w:color w:val="000000"/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7FD6B254" w14:textId="77777777" w:rsidR="00561235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6A843CBF" w14:textId="77777777" w:rsidR="00561235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6E1B4B84" w14:textId="77777777" w:rsidR="00561235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282D08E1" w14:textId="77777777" w:rsidR="00561235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62BA7860" w14:textId="77777777" w:rsidR="00561235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4171AC23" w14:textId="77777777" w:rsidR="00561235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3633E38E" w14:textId="447396DB" w:rsidR="007A178D" w:rsidRPr="00561235" w:rsidRDefault="00561235" w:rsidP="00561235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sz w:val="24"/>
          <w:szCs w:val="24"/>
        </w:rPr>
      </w:pPr>
      <w:r w:rsidRPr="00561235">
        <w:rPr>
          <w:color w:val="000000"/>
          <w:sz w:val="24"/>
          <w:szCs w:val="24"/>
        </w:rPr>
        <w:t>приобретение навыков работы над копийными зарисовками в художественных фондах, музеях-заповедниках, галереях и культовых сооружений.</w:t>
      </w:r>
    </w:p>
    <w:p w14:paraId="26BF2A47" w14:textId="591282E1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F54E2" w:rsidRPr="00F31E81" w14:paraId="0C5E4999" w14:textId="495A591A" w:rsidTr="00C17325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7C997" w14:textId="77777777" w:rsidR="00DF54E2" w:rsidRDefault="00DF54E2" w:rsidP="00DF54E2">
            <w:pPr>
              <w:widowControl w:val="0"/>
              <w:jc w:val="both"/>
            </w:pPr>
            <w:r w:rsidRPr="00C949C9">
              <w:t>УК-1</w:t>
            </w:r>
            <w:r>
              <w:t xml:space="preserve"> </w:t>
            </w:r>
          </w:p>
          <w:p w14:paraId="4BADB365" w14:textId="77777777" w:rsidR="00DF54E2" w:rsidRDefault="00DF54E2" w:rsidP="00DF54E2">
            <w:pPr>
              <w:widowControl w:val="0"/>
              <w:jc w:val="both"/>
            </w:pPr>
            <w:r w:rsidRPr="00C949C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78A9D67F" w14:textId="582FC89F" w:rsidR="00DF54E2" w:rsidRPr="00D139F4" w:rsidRDefault="00DF54E2" w:rsidP="00DF54E2">
            <w:pPr>
              <w:widowControl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05FE0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49C9">
              <w:t>ИД-УК-1.1</w:t>
            </w:r>
          </w:p>
          <w:p w14:paraId="176AF9D5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49C9"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22E8B1ED" w14:textId="77777777" w:rsidR="00DF54E2" w:rsidRDefault="00DF54E2" w:rsidP="00DF54E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  <w:p w14:paraId="6AC2B870" w14:textId="77777777" w:rsidR="00DF54E2" w:rsidRDefault="00DF54E2" w:rsidP="00DF54E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  <w:p w14:paraId="7DBA5203" w14:textId="4B2A84CB" w:rsidR="00DF54E2" w:rsidRPr="00D16B30" w:rsidRDefault="00DF54E2" w:rsidP="00DF54E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  <w:tr w:rsidR="00DF54E2" w:rsidRPr="00F31E81" w14:paraId="5A6D12F2" w14:textId="77777777" w:rsidTr="008A4E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97665" w14:textId="77777777" w:rsidR="00C17325" w:rsidRDefault="00C17325" w:rsidP="00C17325">
            <w:pPr>
              <w:widowControl w:val="0"/>
              <w:autoSpaceDE w:val="0"/>
              <w:autoSpaceDN w:val="0"/>
              <w:adjustRightInd w:val="0"/>
            </w:pPr>
            <w:r w:rsidRPr="00C17325">
              <w:t>ОПК-5</w:t>
            </w:r>
          </w:p>
          <w:p w14:paraId="1DC5488A" w14:textId="518A108B" w:rsidR="00DF54E2" w:rsidRDefault="00C17325" w:rsidP="00C173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949C9">
              <w:t>Способен организовывать проводить и участвовать в выставках, конкурсах, фестивалях и других творческих мероприят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B50CB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49C9">
              <w:t>ИД-ОПК-5.1</w:t>
            </w:r>
          </w:p>
          <w:p w14:paraId="4897646C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49C9">
              <w:t>Организация и проведение выставок, конкурсов и других творческих мероприятий</w:t>
            </w:r>
          </w:p>
          <w:p w14:paraId="72F4538E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2366400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49C9">
              <w:t>ИД-ОПК-5.2</w:t>
            </w:r>
          </w:p>
          <w:p w14:paraId="1BA71FC1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49C9">
              <w:t>Участие в выставках, конкурсах и других творческих мероприятиях</w:t>
            </w:r>
          </w:p>
          <w:p w14:paraId="7579FB16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3A2823C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49C9">
              <w:t>ИД-ОПК-5.3</w:t>
            </w:r>
          </w:p>
          <w:p w14:paraId="347C8C4F" w14:textId="6C6B32C0" w:rsidR="00DF54E2" w:rsidRPr="0014205A" w:rsidRDefault="00DF54E2" w:rsidP="00DF54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49C9">
              <w:t>Осуществление поиска вариантов проведения творческих фестивалей</w:t>
            </w:r>
          </w:p>
        </w:tc>
      </w:tr>
      <w:tr w:rsidR="00DF54E2" w:rsidRPr="00F31E81" w14:paraId="683E098A" w14:textId="2014DBB8" w:rsidTr="008A4E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86F2B9" w14:textId="77777777" w:rsidR="00DF54E2" w:rsidRDefault="00DF54E2" w:rsidP="00DF54E2">
            <w:pPr>
              <w:widowControl w:val="0"/>
              <w:jc w:val="both"/>
            </w:pPr>
            <w:r w:rsidRPr="00C949C9">
              <w:t>ПК-2</w:t>
            </w:r>
          </w:p>
          <w:p w14:paraId="183A3A11" w14:textId="3F1A9087" w:rsidR="00DF54E2" w:rsidRPr="00342AAE" w:rsidRDefault="00DF54E2" w:rsidP="00DF54E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49C9">
              <w:t>Способен осуществлять концептуальную и художественно-техническую разработку экспериментальных творческих проектов в области фотоискусства и диджитал граф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6A22DD" w14:textId="77777777" w:rsidR="00DF54E2" w:rsidRDefault="00DF54E2" w:rsidP="00DF5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949C9">
              <w:t>ИД-ПК-2.2</w:t>
            </w:r>
          </w:p>
          <w:p w14:paraId="7D36F274" w14:textId="3DC881A1" w:rsidR="00DF54E2" w:rsidRPr="007846E6" w:rsidRDefault="00DF54E2" w:rsidP="00DF54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C949C9">
              <w:t>Осуществление художественно-технической разработки творческой идеи в области фотоискусства и диджитал график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95F1F2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B386E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B386E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6B386E" w:rsidRPr="00B97825" w:rsidRDefault="006B386E" w:rsidP="006B386E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2AAA1F1" w:rsidR="006B386E" w:rsidRPr="0004140F" w:rsidRDefault="00291F1C" w:rsidP="006B386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529AB058" w:rsidR="006B386E" w:rsidRPr="0004140F" w:rsidRDefault="006B386E" w:rsidP="006B386E"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392F2D6B" w:rsidR="006B386E" w:rsidRPr="0004140F" w:rsidRDefault="00291F1C" w:rsidP="006B386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6ABA607E" w:rsidR="006B386E" w:rsidRPr="0004140F" w:rsidRDefault="006B386E" w:rsidP="006B386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53D0" w14:textId="77777777" w:rsidR="00C76AA6" w:rsidRDefault="00C76AA6" w:rsidP="005E3840">
      <w:r>
        <w:separator/>
      </w:r>
    </w:p>
  </w:endnote>
  <w:endnote w:type="continuationSeparator" w:id="0">
    <w:p w14:paraId="4D1A232B" w14:textId="77777777" w:rsidR="00C76AA6" w:rsidRDefault="00C76A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EB8D" w14:textId="77777777" w:rsidR="00C76AA6" w:rsidRDefault="00C76AA6" w:rsidP="005E3840">
      <w:r>
        <w:separator/>
      </w:r>
    </w:p>
  </w:footnote>
  <w:footnote w:type="continuationSeparator" w:id="0">
    <w:p w14:paraId="72BD0462" w14:textId="77777777" w:rsidR="00C76AA6" w:rsidRDefault="00C76A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8286F"/>
    <w:multiLevelType w:val="multilevel"/>
    <w:tmpl w:val="DE645E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13E17"/>
    <w:multiLevelType w:val="multilevel"/>
    <w:tmpl w:val="68F8762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9"/>
  </w:num>
  <w:num w:numId="6">
    <w:abstractNumId w:val="38"/>
  </w:num>
  <w:num w:numId="7">
    <w:abstractNumId w:val="44"/>
  </w:num>
  <w:num w:numId="8">
    <w:abstractNumId w:val="36"/>
  </w:num>
  <w:num w:numId="9">
    <w:abstractNumId w:val="19"/>
  </w:num>
  <w:num w:numId="10">
    <w:abstractNumId w:val="14"/>
  </w:num>
  <w:num w:numId="11">
    <w:abstractNumId w:val="31"/>
  </w:num>
  <w:num w:numId="12">
    <w:abstractNumId w:val="3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1"/>
  </w:num>
  <w:num w:numId="18">
    <w:abstractNumId w:val="30"/>
  </w:num>
  <w:num w:numId="19">
    <w:abstractNumId w:val="15"/>
  </w:num>
  <w:num w:numId="20">
    <w:abstractNumId w:val="6"/>
  </w:num>
  <w:num w:numId="21">
    <w:abstractNumId w:val="28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42"/>
  </w:num>
  <w:num w:numId="27">
    <w:abstractNumId w:val="8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10"/>
  </w:num>
  <w:num w:numId="36">
    <w:abstractNumId w:val="5"/>
  </w:num>
  <w:num w:numId="37">
    <w:abstractNumId w:val="20"/>
  </w:num>
  <w:num w:numId="38">
    <w:abstractNumId w:val="27"/>
  </w:num>
  <w:num w:numId="39">
    <w:abstractNumId w:val="22"/>
  </w:num>
  <w:num w:numId="40">
    <w:abstractNumId w:val="13"/>
  </w:num>
  <w:num w:numId="41">
    <w:abstractNumId w:val="32"/>
  </w:num>
  <w:num w:numId="4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0C34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1F1C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235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86E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78D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32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0EEB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3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4E2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108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4836-B063-4F15-B9DE-0CAFD5F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сения Лебедева</cp:lastModifiedBy>
  <cp:revision>12</cp:revision>
  <cp:lastPrinted>2021-02-03T14:35:00Z</cp:lastPrinted>
  <dcterms:created xsi:type="dcterms:W3CDTF">2022-05-10T08:31:00Z</dcterms:created>
  <dcterms:modified xsi:type="dcterms:W3CDTF">2022-07-01T07:18:00Z</dcterms:modified>
</cp:coreProperties>
</file>